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01" w:rsidRPr="00C65CE0" w:rsidRDefault="00CA1A41" w:rsidP="00C70B79">
      <w:pPr>
        <w:jc w:val="center"/>
        <w:rPr>
          <w:rFonts w:ascii="Kristen ITC" w:hAnsi="Kristen ITC" w:cs="Georgia"/>
          <w:b/>
          <w:bCs/>
          <w:sz w:val="32"/>
          <w:szCs w:val="32"/>
          <w:u w:val="single"/>
        </w:rPr>
      </w:pPr>
      <w:r>
        <w:rPr>
          <w:rFonts w:ascii="Kristen ITC" w:hAnsi="Kristen ITC" w:cs="Georgia"/>
          <w:b/>
          <w:bCs/>
          <w:sz w:val="32"/>
          <w:szCs w:val="32"/>
        </w:rPr>
        <w:t xml:space="preserve">Date : Jeudi </w:t>
      </w:r>
      <w:r w:rsidR="008C1231">
        <w:rPr>
          <w:rFonts w:ascii="Kristen ITC" w:hAnsi="Kristen ITC" w:cs="Georgia"/>
          <w:b/>
          <w:bCs/>
          <w:sz w:val="32"/>
          <w:szCs w:val="32"/>
        </w:rPr>
        <w:t>7 mai</w:t>
      </w:r>
    </w:p>
    <w:p w:rsidR="007A4B01" w:rsidRPr="007B1985" w:rsidRDefault="007A4B01" w:rsidP="00C70B79">
      <w:pPr>
        <w:rPr>
          <w:rFonts w:ascii="Kristen ITC" w:hAnsi="Kristen ITC" w:cs="Georgia"/>
          <w:b/>
          <w:bCs/>
          <w:sz w:val="22"/>
          <w:szCs w:val="22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68"/>
      </w:tblGrid>
      <w:tr w:rsidR="004B6B0C" w:rsidRPr="00C65CE0" w:rsidTr="004B6B0C">
        <w:trPr>
          <w:cantSplit/>
          <w:trHeight w:val="1148"/>
        </w:trPr>
        <w:tc>
          <w:tcPr>
            <w:tcW w:w="9668" w:type="dxa"/>
          </w:tcPr>
          <w:p w:rsidR="005E1095" w:rsidRPr="001B0A3F" w:rsidRDefault="004B6B0C" w:rsidP="005E1095">
            <w:pPr>
              <w:rPr>
                <w:rFonts w:ascii="Kristen ITC" w:hAnsi="Kristen ITC" w:cs="Kristen ITC"/>
                <w:sz w:val="22"/>
                <w:szCs w:val="22"/>
              </w:rPr>
            </w:pPr>
            <w:r w:rsidRPr="00C65CE0">
              <w:rPr>
                <w:rFonts w:ascii="Kristen ITC" w:hAnsi="Kristen ITC" w:cs="Georgia"/>
                <w:b/>
                <w:bCs/>
                <w:sz w:val="22"/>
                <w:szCs w:val="22"/>
                <w:u w:val="single"/>
              </w:rPr>
              <w:t>Dictée </w:t>
            </w:r>
            <w:r w:rsidRPr="00C65CE0">
              <w:rPr>
                <w:rFonts w:ascii="Kristen ITC" w:hAnsi="Kristen ITC" w:cs="Kristen ITC"/>
                <w:b/>
                <w:bCs/>
                <w:sz w:val="22"/>
                <w:szCs w:val="22"/>
                <w:u w:val="single"/>
              </w:rPr>
              <w:t>quotidienne</w:t>
            </w:r>
            <w:r w:rsidRPr="00C65CE0">
              <w:rPr>
                <w:rFonts w:ascii="Kristen ITC" w:hAnsi="Kristen ITC" w:cs="Kristen ITC"/>
                <w:b/>
                <w:bCs/>
                <w:sz w:val="22"/>
                <w:szCs w:val="22"/>
              </w:rPr>
              <w:t>:</w:t>
            </w:r>
            <w:r w:rsidR="005E1095" w:rsidRPr="001B0A3F">
              <w:rPr>
                <w:rFonts w:ascii="Kristen ITC" w:hAnsi="Kristen ITC" w:cs="Kristen ITC"/>
                <w:b/>
                <w:bCs/>
                <w:sz w:val="22"/>
                <w:szCs w:val="22"/>
              </w:rPr>
              <w:t xml:space="preserve"> </w:t>
            </w:r>
            <w:r w:rsidR="005E1095">
              <w:rPr>
                <w:rFonts w:ascii="Kristen ITC" w:hAnsi="Kristen ITC" w:cs="Kristen ITC"/>
                <w:b/>
                <w:bCs/>
                <w:sz w:val="22"/>
                <w:szCs w:val="22"/>
              </w:rPr>
              <w:t xml:space="preserve">                 </w:t>
            </w:r>
            <w:r w:rsidR="005E1095" w:rsidRPr="001B0A3F">
              <w:rPr>
                <w:rFonts w:ascii="Kristen ITC" w:hAnsi="Kristen ITC" w:cs="Kristen ITC"/>
                <w:b/>
                <w:bCs/>
                <w:sz w:val="22"/>
                <w:szCs w:val="22"/>
              </w:rPr>
              <w:t>Réinvestissement des participes passés</w:t>
            </w:r>
          </w:p>
          <w:p w:rsidR="008C1231" w:rsidRDefault="008C1231" w:rsidP="008C1231">
            <w:pPr>
              <w:rPr>
                <w:rFonts w:ascii="Kristen ITC" w:hAnsi="Kristen ITC" w:cs="Kristen ITC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Kristen ITC" w:hAnsi="Kristen ITC" w:cs="Kristen ITC"/>
                <w:sz w:val="22"/>
                <w:szCs w:val="22"/>
              </w:rPr>
              <w:t>Il s’est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 xml:space="preserve"> assis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sur le banc face à la mer et il a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>attendu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l’arrivée du bateau. Le temps s’est 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>couvert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en fin de journée, nous sommes bien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>déçus</w:t>
            </w:r>
            <w:r>
              <w:rPr>
                <w:rFonts w:ascii="Kristen ITC" w:hAnsi="Kristen ITC" w:cs="Kristen ITC"/>
                <w:sz w:val="22"/>
                <w:szCs w:val="22"/>
              </w:rPr>
              <w:t>. On nous a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 xml:space="preserve"> dit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que demain ce sera mieux. Elle a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>menti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, elle est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>sortie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et a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 xml:space="preserve"> pris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la voiture sans notre permission.</w:t>
            </w:r>
          </w:p>
          <w:p w:rsidR="00464A1D" w:rsidRPr="008C1231" w:rsidRDefault="008C1231" w:rsidP="008C1231">
            <w:pPr>
              <w:rPr>
                <w:rFonts w:ascii="Kristen ITC" w:hAnsi="Kristen ITC" w:cs="Kristen ITC"/>
                <w:sz w:val="22"/>
                <w:szCs w:val="22"/>
              </w:rPr>
            </w:pPr>
            <w:r>
              <w:rPr>
                <w:rFonts w:ascii="Kristen ITC" w:hAnsi="Kristen ITC" w:cs="Kristen ITC"/>
                <w:sz w:val="22"/>
                <w:szCs w:val="22"/>
              </w:rPr>
              <w:t xml:space="preserve">Hier, tu as bien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>ri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. Ils ont </w:t>
            </w:r>
            <w:r w:rsidRPr="00BD6D90">
              <w:rPr>
                <w:rFonts w:ascii="Kristen ITC" w:hAnsi="Kristen ITC" w:cs="Kristen ITC"/>
                <w:b/>
                <w:sz w:val="22"/>
                <w:szCs w:val="22"/>
              </w:rPr>
              <w:t xml:space="preserve">vendu 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tous leurs poissons. Il s’est </w:t>
            </w:r>
            <w:r w:rsidRPr="008C1231">
              <w:rPr>
                <w:rFonts w:ascii="Kristen ITC" w:hAnsi="Kristen ITC" w:cs="Kristen ITC"/>
                <w:b/>
                <w:sz w:val="22"/>
                <w:szCs w:val="22"/>
              </w:rPr>
              <w:t>battu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avec son cousin. Tu as bien </w:t>
            </w:r>
            <w:r w:rsidRPr="008C1231">
              <w:rPr>
                <w:rFonts w:ascii="Kristen ITC" w:hAnsi="Kristen ITC" w:cs="Kristen ITC"/>
                <w:b/>
                <w:sz w:val="22"/>
                <w:szCs w:val="22"/>
              </w:rPr>
              <w:t>décrit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 la photo. Comment as-tu </w:t>
            </w:r>
            <w:r w:rsidRPr="008C1231">
              <w:rPr>
                <w:rFonts w:ascii="Kristen ITC" w:hAnsi="Kristen ITC" w:cs="Kristen ITC"/>
                <w:b/>
                <w:sz w:val="22"/>
                <w:szCs w:val="22"/>
              </w:rPr>
              <w:t xml:space="preserve">su </w:t>
            </w:r>
            <w:r>
              <w:rPr>
                <w:rFonts w:ascii="Kristen ITC" w:hAnsi="Kristen ITC" w:cs="Kristen ITC"/>
                <w:sz w:val="22"/>
                <w:szCs w:val="22"/>
              </w:rPr>
              <w:t>pour la sortie ?</w:t>
            </w:r>
            <w:r w:rsidR="00085ACC">
              <w:rPr>
                <w:rFonts w:ascii="Kristen ITC" w:hAnsi="Kristen ITC" w:cs="Kristen ITC"/>
                <w:sz w:val="22"/>
                <w:szCs w:val="22"/>
              </w:rPr>
              <w:t xml:space="preserve"> </w:t>
            </w:r>
            <w:r>
              <w:rPr>
                <w:rFonts w:ascii="Kristen ITC" w:hAnsi="Kristen ITC" w:cs="Kristen ITC"/>
                <w:sz w:val="22"/>
                <w:szCs w:val="22"/>
              </w:rPr>
              <w:t xml:space="preserve">Nous nous sommes </w:t>
            </w:r>
            <w:r w:rsidRPr="00272064">
              <w:rPr>
                <w:rFonts w:ascii="Kristen ITC" w:hAnsi="Kristen ITC" w:cs="Kristen ITC"/>
                <w:b/>
                <w:sz w:val="22"/>
                <w:szCs w:val="22"/>
              </w:rPr>
              <w:t xml:space="preserve">tus </w:t>
            </w:r>
            <w:r>
              <w:rPr>
                <w:rFonts w:ascii="Kristen ITC" w:hAnsi="Kristen ITC" w:cs="Kristen ITC"/>
                <w:sz w:val="22"/>
                <w:szCs w:val="22"/>
              </w:rPr>
              <w:t>rapidement.</w:t>
            </w:r>
          </w:p>
        </w:tc>
      </w:tr>
      <w:tr w:rsidR="004B6B0C" w:rsidRPr="00C65CE0" w:rsidTr="004B6B0C">
        <w:trPr>
          <w:cantSplit/>
          <w:trHeight w:val="833"/>
        </w:trPr>
        <w:tc>
          <w:tcPr>
            <w:tcW w:w="9668" w:type="dxa"/>
          </w:tcPr>
          <w:p w:rsidR="00865484" w:rsidRDefault="004B6B0C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Conjugaison</w:t>
            </w:r>
            <w:proofErr w:type="gramStart"/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:</w:t>
            </w:r>
            <w:r w:rsidR="00464A1D" w:rsidRPr="009B4AE2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:</w:t>
            </w:r>
            <w:proofErr w:type="gramEnd"/>
            <w:r w:rsidR="00464A1D" w:rsidRPr="009B4AE2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</w:t>
            </w:r>
            <w:r w:rsidR="00464A1D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                                </w:t>
            </w:r>
            <w:r w:rsidR="00865484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Le passé composé</w:t>
            </w:r>
            <w:r w:rsidR="005A525A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 xml:space="preserve">     </w:t>
            </w:r>
            <w:r w:rsidR="00223D7E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(3</w:t>
            </w:r>
            <w:r w:rsidR="005A525A" w:rsidRPr="00865484"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  <w:t>ère séance)</w:t>
            </w:r>
          </w:p>
          <w:p w:rsidR="00865484" w:rsidRPr="0010290E" w:rsidRDefault="00223D7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lang w:eastAsia="fr-FR"/>
              </w:rPr>
            </w:pPr>
            <w:r w:rsidRPr="0010290E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 xml:space="preserve">Savoir conjuguer </w:t>
            </w:r>
            <w:r w:rsidR="00865484" w:rsidRPr="0010290E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 xml:space="preserve">les verbes </w:t>
            </w:r>
            <w:r w:rsidRPr="0010290E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 xml:space="preserve">des 3 groupes au </w:t>
            </w:r>
            <w:r w:rsidR="00865484" w:rsidRPr="0010290E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>Passé Composé</w:t>
            </w:r>
          </w:p>
          <w:p w:rsidR="00865484" w:rsidRPr="00223D7E" w:rsidRDefault="0086548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A1371">
              <w:rPr>
                <w:rFonts w:ascii="Kristen ITC" w:hAnsi="Kristen ITC"/>
                <w:kern w:val="0"/>
                <w:u w:val="single"/>
                <w:lang w:eastAsia="fr-FR"/>
              </w:rPr>
              <w:t>Exercices écrits</w:t>
            </w:r>
            <w:r w:rsidR="00223D7E">
              <w:rPr>
                <w:rFonts w:ascii="Kristen ITC" w:hAnsi="Kristen ITC"/>
                <w:kern w:val="0"/>
                <w:lang w:eastAsia="fr-FR"/>
              </w:rPr>
              <w:t> </w:t>
            </w:r>
            <w:proofErr w:type="gramStart"/>
            <w:r w:rsidR="00223D7E">
              <w:rPr>
                <w:rFonts w:ascii="Kristen ITC" w:hAnsi="Kristen ITC"/>
                <w:kern w:val="0"/>
                <w:lang w:eastAsia="fr-FR"/>
              </w:rPr>
              <w:t>:  Doc</w:t>
            </w:r>
            <w:proofErr w:type="gramEnd"/>
            <w:r w:rsidR="008D6747">
              <w:rPr>
                <w:rFonts w:ascii="Kristen ITC" w:hAnsi="Kristen ITC"/>
                <w:kern w:val="0"/>
                <w:lang w:eastAsia="fr-FR"/>
              </w:rPr>
              <w:t xml:space="preserve">. PDF </w:t>
            </w:r>
            <w:r w:rsidR="00223D7E">
              <w:rPr>
                <w:rFonts w:ascii="Kristen ITC" w:hAnsi="Kristen ITC"/>
                <w:kern w:val="0"/>
                <w:lang w:eastAsia="fr-FR"/>
              </w:rPr>
              <w:t xml:space="preserve">exercices passé composé </w:t>
            </w:r>
            <w:r w:rsidR="005A525A">
              <w:rPr>
                <w:rFonts w:ascii="Kristen ITC" w:hAnsi="Kristen ITC"/>
                <w:kern w:val="0"/>
                <w:lang w:eastAsia="fr-FR"/>
              </w:rPr>
              <w:t xml:space="preserve"> </w:t>
            </w:r>
            <w:r w:rsidR="008D6747">
              <w:rPr>
                <w:rFonts w:ascii="Kristen ITC" w:hAnsi="Kristen ITC"/>
                <w:kern w:val="0"/>
                <w:lang w:eastAsia="fr-FR"/>
              </w:rPr>
              <w:t>+ correction</w:t>
            </w:r>
          </w:p>
          <w:p w:rsidR="00AB37B1" w:rsidRPr="00AB37B1" w:rsidRDefault="00AB37B1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Kristen ITC"/>
                <w:b/>
                <w:bCs/>
                <w:kern w:val="0"/>
                <w:sz w:val="16"/>
                <w:szCs w:val="16"/>
                <w:lang w:eastAsia="fr-FR"/>
              </w:rPr>
            </w:pPr>
          </w:p>
          <w:p w:rsidR="0010290E" w:rsidRDefault="00AB37B1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10290E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>Savoir accorder le participe passé avec l’auxiliaire avoir (vers la 6</w:t>
            </w:r>
            <w:r w:rsidRPr="0010290E">
              <w:rPr>
                <w:rFonts w:ascii="Kristen ITC" w:hAnsi="Kristen ITC" w:cs="Kristen ITC"/>
                <w:b/>
                <w:bCs/>
                <w:kern w:val="0"/>
                <w:vertAlign w:val="superscript"/>
                <w:lang w:eastAsia="fr-FR"/>
              </w:rPr>
              <w:t>ème </w:t>
            </w:r>
            <w:r w:rsidRPr="0010290E">
              <w:rPr>
                <w:rFonts w:ascii="Kristen ITC" w:hAnsi="Kristen ITC" w:cs="Kristen ITC"/>
                <w:b/>
                <w:bCs/>
                <w:kern w:val="0"/>
                <w:lang w:eastAsia="fr-FR"/>
              </w:rPr>
              <w:t>!)</w:t>
            </w:r>
          </w:p>
          <w:p w:rsidR="008F1A34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Visionne la vidéo sur l’accord du participe passé avec l’auxiliaire avoir</w:t>
            </w:r>
          </w:p>
          <w:p w:rsidR="005C23A6" w:rsidRDefault="0010290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10290E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Situation de découverte suite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 :</w:t>
            </w:r>
          </w:p>
          <w:p w:rsidR="005C23A6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Ce matin, j’ai ramassé </w:t>
            </w:r>
            <w:r w:rsidRPr="005C23A6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des frais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, je </w:t>
            </w:r>
            <w:r w:rsidRPr="005C23A6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l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ai déjà toutes mangé</w:t>
            </w:r>
            <w:r w:rsidRPr="00B72042">
              <w:rPr>
                <w:rFonts w:ascii="Kristen ITC" w:hAnsi="Kristen ITC"/>
                <w:b/>
                <w:kern w:val="0"/>
                <w:sz w:val="22"/>
                <w:szCs w:val="22"/>
                <w:u w:val="single"/>
                <w:lang w:eastAsia="fr-FR"/>
              </w:rPr>
              <w:t>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.</w:t>
            </w:r>
          </w:p>
          <w:p w:rsidR="005C23A6" w:rsidRPr="0010290E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</w:pPr>
            <w:r w:rsidRPr="0010290E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 xml:space="preserve">                                     </w:t>
            </w:r>
            <w:r w:rsidR="0010290E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 xml:space="preserve">                      </w:t>
            </w:r>
            <w:r w:rsidRPr="0010290E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 xml:space="preserve"> COD          </w:t>
            </w:r>
            <w:r w:rsidR="0010290E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10290E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>COD</w:t>
            </w:r>
            <w:proofErr w:type="spellEnd"/>
          </w:p>
          <w:p w:rsidR="005C23A6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le pronom </w:t>
            </w:r>
            <w:r w:rsidRPr="005C23A6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l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remplace les fraises : j’ai déjà mangé toutes les fraises. </w:t>
            </w:r>
          </w:p>
          <w:p w:rsidR="005C23A6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Donc </w:t>
            </w:r>
            <w:r w:rsidR="00E43830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« </w:t>
            </w:r>
            <w:r w:rsidRPr="005C23A6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les</w:t>
            </w:r>
            <w:r w:rsidR="00E43830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 »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a la fonction de COD, il est placé devant l’auxiliaire avoir, le participe passé s’accorde avec le COD et non le sujet ATTENTION ! d’où la terminaison « es » car fraises est au féminin pluriel.</w:t>
            </w:r>
          </w:p>
          <w:p w:rsidR="005C23A6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10290E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Autres exempl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 :</w:t>
            </w:r>
          </w:p>
          <w:p w:rsidR="0010290E" w:rsidRDefault="0010290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J’ai lu l’histoire de « Mirliton chien soldat », je </w:t>
            </w:r>
            <w:r w:rsidRPr="0010290E">
              <w:rPr>
                <w:rFonts w:ascii="Kristen ITC" w:hAnsi="Kristen ITC"/>
                <w:b/>
                <w:kern w:val="0"/>
                <w:sz w:val="22"/>
                <w:szCs w:val="22"/>
                <w:u w:val="single"/>
                <w:lang w:eastAsia="fr-FR"/>
              </w:rPr>
              <w:t>l’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ai terminé</w:t>
            </w:r>
            <w:r w:rsidRPr="00B72042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e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hier soir.</w:t>
            </w:r>
          </w:p>
          <w:p w:rsidR="0010290E" w:rsidRPr="0010290E" w:rsidRDefault="0010290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                                                                          </w:t>
            </w:r>
            <w:r w:rsidRPr="0010290E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>COD</w:t>
            </w:r>
          </w:p>
          <w:p w:rsidR="0010290E" w:rsidRDefault="0010290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le pronom </w:t>
            </w:r>
            <w:r w:rsidRPr="005C23A6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l</w:t>
            </w:r>
            <w:r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’</w:t>
            </w:r>
            <w:r w:rsidR="00E43830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remplace « 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histoire</w:t>
            </w:r>
            <w:r w:rsidR="00E43830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 »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 : j’ai terminé l’histoire hier soir.</w:t>
            </w:r>
          </w:p>
          <w:p w:rsidR="0010290E" w:rsidRPr="0010290E" w:rsidRDefault="0010290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Donc le pronom « </w:t>
            </w:r>
            <w:r w:rsidRPr="005C23A6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l</w:t>
            </w:r>
            <w:r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’ »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a la fonction de COD, il est placé devant l’auxiliaire avoir, le participe passé s’accorde avec le COD d’où </w:t>
            </w:r>
            <w:r w:rsidR="00E43830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« 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terminé</w:t>
            </w:r>
            <w:r w:rsidRPr="00E43830">
              <w:rPr>
                <w:rFonts w:ascii="Kristen ITC" w:hAnsi="Kristen ITC"/>
                <w:b/>
                <w:kern w:val="0"/>
                <w:sz w:val="22"/>
                <w:szCs w:val="22"/>
                <w:u w:val="single"/>
                <w:lang w:eastAsia="fr-FR"/>
              </w:rPr>
              <w:t>e</w:t>
            </w:r>
            <w:r w:rsidR="00E43830" w:rsidRPr="00E43830">
              <w:rPr>
                <w:rFonts w:ascii="Kristen ITC" w:hAnsi="Kristen ITC"/>
                <w:b/>
                <w:kern w:val="0"/>
                <w:sz w:val="22"/>
                <w:szCs w:val="22"/>
                <w:u w:val="single"/>
                <w:lang w:eastAsia="fr-FR"/>
              </w:rPr>
              <w:t> </w:t>
            </w:r>
            <w:r w:rsidR="00E43830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»</w:t>
            </w:r>
            <w:r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 xml:space="preserve"> </w:t>
            </w:r>
            <w:r w:rsidRPr="0010290E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car « histoire » est au féminin </w:t>
            </w:r>
          </w:p>
          <w:p w:rsidR="005C23A6" w:rsidRDefault="0010290E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10290E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Singulier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.</w:t>
            </w:r>
          </w:p>
          <w:p w:rsidR="007B590B" w:rsidRDefault="007B590B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Tu as rangé les vélos, mais tu ne </w:t>
            </w:r>
            <w:r w:rsidRPr="00B72042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l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as pas lavé</w:t>
            </w:r>
            <w:r w:rsidRPr="00B72042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avant !</w:t>
            </w:r>
          </w:p>
          <w:p w:rsidR="00B72042" w:rsidRPr="00B72042" w:rsidRDefault="00B72042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                                                  </w:t>
            </w:r>
            <w:r w:rsidRPr="00B72042">
              <w:rPr>
                <w:rFonts w:ascii="Kristen ITC" w:hAnsi="Kristen ITC"/>
                <w:kern w:val="0"/>
                <w:sz w:val="16"/>
                <w:szCs w:val="16"/>
                <w:lang w:eastAsia="fr-FR"/>
              </w:rPr>
              <w:t>COD</w:t>
            </w:r>
          </w:p>
          <w:p w:rsidR="007B590B" w:rsidRDefault="007B590B" w:rsidP="007B590B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le pronom « </w:t>
            </w:r>
            <w:r w:rsidRPr="005C23A6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les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« remplace les vélos (tu n’as pas rangé les vélos avant</w:t>
            </w:r>
            <w:proofErr w:type="gramStart"/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. )</w:t>
            </w:r>
            <w:proofErr w:type="gramEnd"/>
          </w:p>
          <w:p w:rsidR="007B590B" w:rsidRPr="00581428" w:rsidRDefault="007B590B" w:rsidP="007B590B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Donc « </w:t>
            </w:r>
            <w:r w:rsidRPr="005C23A6"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les</w:t>
            </w:r>
            <w:r>
              <w:rPr>
                <w:rFonts w:ascii="Kristen ITC" w:hAnsi="Kristen ITC"/>
                <w:b/>
                <w:kern w:val="0"/>
                <w:sz w:val="22"/>
                <w:szCs w:val="22"/>
                <w:lang w:eastAsia="fr-FR"/>
              </w:rPr>
              <w:t> »</w:t>
            </w:r>
            <w:r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 a </w:t>
            </w:r>
            <w:r w:rsidRPr="00581428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la fonction de COD, il est placé devant l’auxiliaire avoir, le participe passé s’accorde avec le COD d’où la terminaison « s</w:t>
            </w:r>
            <w:r w:rsidR="00B72042" w:rsidRPr="00581428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 » à lavés </w:t>
            </w:r>
            <w:r w:rsidRPr="00581428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car « vélos » est au masculin pluriel.</w:t>
            </w:r>
          </w:p>
          <w:p w:rsidR="00926DC6" w:rsidRPr="00581428" w:rsidRDefault="00926DC6" w:rsidP="007B590B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581428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Lis la leçon O 34 </w:t>
            </w:r>
          </w:p>
          <w:p w:rsidR="00926DC6" w:rsidRPr="00581428" w:rsidRDefault="00926DC6" w:rsidP="007B590B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  <w:r w:rsidRPr="00581428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 xml:space="preserve">Exercices </w:t>
            </w:r>
            <w:r w:rsidR="00581428" w:rsidRPr="00581428">
              <w:rPr>
                <w:rFonts w:ascii="Kristen ITC" w:hAnsi="Kristen ITC"/>
                <w:kern w:val="0"/>
                <w:sz w:val="22"/>
                <w:szCs w:val="22"/>
                <w:u w:val="single"/>
                <w:lang w:eastAsia="fr-FR"/>
              </w:rPr>
              <w:t>interactifs</w:t>
            </w:r>
            <w:r w:rsidR="00581428" w:rsidRPr="00581428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 xml:space="preserve"> : </w:t>
            </w:r>
            <w:r w:rsidR="00E45C69"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  <w:t>Doc. WORD</w:t>
            </w:r>
          </w:p>
          <w:p w:rsidR="005C23A6" w:rsidRPr="00C65CE0" w:rsidRDefault="005C23A6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/>
                <w:kern w:val="0"/>
                <w:sz w:val="22"/>
                <w:szCs w:val="22"/>
                <w:lang w:eastAsia="fr-FR"/>
              </w:rPr>
            </w:pPr>
          </w:p>
        </w:tc>
      </w:tr>
      <w:tr w:rsidR="003F0824" w:rsidRPr="00C65CE0" w:rsidTr="004B6B0C">
        <w:trPr>
          <w:cantSplit/>
          <w:trHeight w:val="833"/>
        </w:trPr>
        <w:tc>
          <w:tcPr>
            <w:tcW w:w="9668" w:type="dxa"/>
          </w:tcPr>
          <w:p w:rsidR="003F0824" w:rsidRDefault="003F0824" w:rsidP="00865484">
            <w:pPr>
              <w:pStyle w:val="Liste"/>
              <w:widowControl/>
              <w:suppressAutoHyphens w:val="0"/>
              <w:spacing w:after="0" w:line="240" w:lineRule="auto"/>
              <w:ind w:right="-246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Calcul mental :</w:t>
            </w:r>
          </w:p>
          <w:p w:rsidR="008D6747" w:rsidRPr="003F0824" w:rsidRDefault="00272064" w:rsidP="0027206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Kristen ITC"/>
                <w:bCs/>
                <w:kern w:val="0"/>
                <w:sz w:val="22"/>
                <w:szCs w:val="22"/>
                <w:lang w:eastAsia="fr-FR"/>
              </w:rPr>
              <w:t>Fais la fiche calcul mental jointe PDF</w:t>
            </w:r>
          </w:p>
        </w:tc>
      </w:tr>
      <w:tr w:rsidR="004B6B0C" w:rsidRPr="00C65CE0" w:rsidTr="004B6B0C">
        <w:trPr>
          <w:cantSplit/>
          <w:trHeight w:val="735"/>
        </w:trPr>
        <w:tc>
          <w:tcPr>
            <w:tcW w:w="9668" w:type="dxa"/>
          </w:tcPr>
          <w:p w:rsidR="004B6B0C" w:rsidRDefault="004B6B0C" w:rsidP="007F53B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t>Mathématiques </w:t>
            </w: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:                 Grandeurs et mesures</w:t>
            </w:r>
          </w:p>
          <w:p w:rsidR="00FD1875" w:rsidRDefault="000D43F6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b/>
                <w:kern w:val="0"/>
                <w:lang w:eastAsia="fr-FR"/>
              </w:rPr>
            </w:pPr>
            <w:r>
              <w:rPr>
                <w:rFonts w:ascii="Kristen ITC" w:hAnsi="Kristen ITC" w:cs="Kristen ITC"/>
                <w:b/>
                <w:kern w:val="0"/>
                <w:lang w:eastAsia="fr-FR"/>
              </w:rPr>
              <w:t>Savoir comparer l’</w:t>
            </w:r>
            <w:r w:rsidR="00F65584">
              <w:rPr>
                <w:rFonts w:ascii="Kristen ITC" w:hAnsi="Kristen ITC" w:cs="Kristen ITC"/>
                <w:b/>
                <w:kern w:val="0"/>
                <w:lang w:eastAsia="fr-FR"/>
              </w:rPr>
              <w:t>aire</w:t>
            </w:r>
            <w:r w:rsidR="009128A7">
              <w:rPr>
                <w:rFonts w:ascii="Kristen ITC" w:hAnsi="Kristen ITC" w:cs="Kristen ITC"/>
                <w:b/>
                <w:kern w:val="0"/>
                <w:lang w:eastAsia="fr-FR"/>
              </w:rPr>
              <w:t xml:space="preserve"> de plusieurs fi</w:t>
            </w:r>
            <w:r w:rsidR="00F65584">
              <w:rPr>
                <w:rFonts w:ascii="Kristen ITC" w:hAnsi="Kristen ITC" w:cs="Kristen ITC"/>
                <w:b/>
                <w:kern w:val="0"/>
                <w:lang w:eastAsia="fr-FR"/>
              </w:rPr>
              <w:t>gures</w:t>
            </w:r>
            <w:r w:rsidR="00AB37B1">
              <w:rPr>
                <w:rFonts w:ascii="Kristen ITC" w:hAnsi="Kristen ITC" w:cs="Kristen ITC"/>
                <w:b/>
                <w:kern w:val="0"/>
                <w:lang w:eastAsia="fr-FR"/>
              </w:rPr>
              <w:t>.</w:t>
            </w:r>
          </w:p>
          <w:p w:rsidR="00E9121B" w:rsidRDefault="00FD1875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lang w:eastAsia="fr-FR"/>
              </w:rPr>
            </w:pPr>
            <w:r>
              <w:rPr>
                <w:rFonts w:ascii="Kristen ITC" w:hAnsi="Kristen ITC" w:cs="Kristen ITC"/>
                <w:kern w:val="0"/>
                <w:lang w:eastAsia="fr-FR"/>
              </w:rPr>
              <w:t xml:space="preserve">Situation de découverte : Doc. </w:t>
            </w:r>
            <w:proofErr w:type="spellStart"/>
            <w:r>
              <w:rPr>
                <w:rFonts w:ascii="Kristen ITC" w:hAnsi="Kristen ITC" w:cs="Kristen ITC"/>
                <w:kern w:val="0"/>
                <w:lang w:eastAsia="fr-FR"/>
              </w:rPr>
              <w:t>word</w:t>
            </w:r>
            <w:proofErr w:type="spellEnd"/>
            <w:r>
              <w:rPr>
                <w:rFonts w:ascii="Kristen ITC" w:hAnsi="Kristen ITC" w:cs="Kristen ITC"/>
                <w:kern w:val="0"/>
                <w:lang w:eastAsia="fr-FR"/>
              </w:rPr>
              <w:t xml:space="preserve"> Réaliser les deux situations bien faire les  manipulations demandées.</w:t>
            </w:r>
          </w:p>
          <w:p w:rsidR="00FD1875" w:rsidRPr="009A1371" w:rsidRDefault="00F65584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lang w:eastAsia="fr-FR"/>
              </w:rPr>
            </w:pPr>
            <w:r>
              <w:rPr>
                <w:rFonts w:ascii="Kristen ITC" w:hAnsi="Kristen ITC" w:cs="Kristen ITC"/>
                <w:kern w:val="0"/>
                <w:lang w:eastAsia="fr-FR"/>
              </w:rPr>
              <w:t xml:space="preserve">Lire et comprendre la leçon Mes 11 et </w:t>
            </w:r>
            <w:r w:rsidR="00D40FD6">
              <w:rPr>
                <w:rFonts w:ascii="Kristen ITC" w:hAnsi="Kristen ITC" w:cs="Kristen ITC"/>
                <w:kern w:val="0"/>
                <w:lang w:eastAsia="fr-FR"/>
              </w:rPr>
              <w:t xml:space="preserve"> visionner </w:t>
            </w:r>
            <w:proofErr w:type="gramStart"/>
            <w:r w:rsidR="00D40FD6">
              <w:rPr>
                <w:rFonts w:ascii="Kristen ITC" w:hAnsi="Kristen ITC" w:cs="Kristen ITC"/>
                <w:kern w:val="0"/>
                <w:lang w:eastAsia="fr-FR"/>
              </w:rPr>
              <w:t>la</w:t>
            </w:r>
            <w:proofErr w:type="gramEnd"/>
            <w:r w:rsidR="00D40FD6">
              <w:rPr>
                <w:rFonts w:ascii="Kristen ITC" w:hAnsi="Kristen ITC" w:cs="Kristen ITC"/>
                <w:kern w:val="0"/>
                <w:lang w:eastAsia="fr-FR"/>
              </w:rPr>
              <w:t xml:space="preserve"> vidéo lien joint</w:t>
            </w:r>
          </w:p>
          <w:p w:rsidR="00E9121B" w:rsidRPr="009A1371" w:rsidRDefault="00E9121B" w:rsidP="00E9121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Kristen ITC"/>
                <w:kern w:val="0"/>
                <w:lang w:eastAsia="fr-FR"/>
              </w:rPr>
            </w:pPr>
            <w:r w:rsidRPr="009A1371">
              <w:rPr>
                <w:rFonts w:ascii="Kristen ITC" w:hAnsi="Kristen ITC" w:cs="Kristen ITC"/>
                <w:kern w:val="0"/>
                <w:lang w:eastAsia="fr-FR"/>
              </w:rPr>
              <w:t>Exer</w:t>
            </w:r>
            <w:r w:rsidR="00C0316B">
              <w:rPr>
                <w:rFonts w:ascii="Kristen ITC" w:hAnsi="Kristen ITC" w:cs="Kristen ITC"/>
                <w:kern w:val="0"/>
                <w:lang w:eastAsia="fr-FR"/>
              </w:rPr>
              <w:t>cices oraux et exercice</w:t>
            </w:r>
            <w:r w:rsidR="00121AAA">
              <w:rPr>
                <w:rFonts w:ascii="Kristen ITC" w:hAnsi="Kristen ITC" w:cs="Kristen ITC"/>
                <w:kern w:val="0"/>
                <w:lang w:eastAsia="fr-FR"/>
              </w:rPr>
              <w:t>s</w:t>
            </w:r>
            <w:r w:rsidR="00C0316B">
              <w:rPr>
                <w:rFonts w:ascii="Kristen ITC" w:hAnsi="Kristen ITC" w:cs="Kristen ITC"/>
                <w:kern w:val="0"/>
                <w:lang w:eastAsia="fr-FR"/>
              </w:rPr>
              <w:t xml:space="preserve"> écrit</w:t>
            </w:r>
            <w:r w:rsidR="00121AAA">
              <w:rPr>
                <w:rFonts w:ascii="Kristen ITC" w:hAnsi="Kristen ITC" w:cs="Kristen ITC"/>
                <w:kern w:val="0"/>
                <w:lang w:eastAsia="fr-FR"/>
              </w:rPr>
              <w:t>s</w:t>
            </w:r>
            <w:r w:rsidR="00C0316B">
              <w:rPr>
                <w:rFonts w:ascii="Kristen ITC" w:hAnsi="Kristen ITC" w:cs="Kristen ITC"/>
                <w:kern w:val="0"/>
                <w:lang w:eastAsia="fr-FR"/>
              </w:rPr>
              <w:t xml:space="preserve"> Doc. </w:t>
            </w:r>
            <w:proofErr w:type="spellStart"/>
            <w:r w:rsidR="00C0316B">
              <w:rPr>
                <w:rFonts w:ascii="Kristen ITC" w:hAnsi="Kristen ITC" w:cs="Kristen ITC"/>
                <w:kern w:val="0"/>
                <w:lang w:eastAsia="fr-FR"/>
              </w:rPr>
              <w:t>word</w:t>
            </w:r>
            <w:proofErr w:type="spellEnd"/>
            <w:r w:rsidR="00121AAA">
              <w:rPr>
                <w:rFonts w:ascii="Kristen ITC" w:hAnsi="Kristen ITC" w:cs="Kristen ITC"/>
                <w:kern w:val="0"/>
                <w:lang w:eastAsia="fr-FR"/>
              </w:rPr>
              <w:t xml:space="preserve"> situation de découverte + ex</w:t>
            </w:r>
          </w:p>
          <w:p w:rsidR="007B7E20" w:rsidRPr="00E0200E" w:rsidRDefault="007B7E20" w:rsidP="00C0316B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lang w:eastAsia="fr-FR"/>
              </w:rPr>
            </w:pPr>
          </w:p>
        </w:tc>
      </w:tr>
      <w:tr w:rsidR="004B6B0C" w:rsidRPr="00C65CE0" w:rsidTr="004B6B0C">
        <w:trPr>
          <w:cantSplit/>
          <w:trHeight w:val="617"/>
        </w:trPr>
        <w:tc>
          <w:tcPr>
            <w:tcW w:w="9668" w:type="dxa"/>
          </w:tcPr>
          <w:p w:rsidR="00CE78FF" w:rsidRDefault="004B6B0C" w:rsidP="004B64F3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  <w:lastRenderedPageBreak/>
              <w:t>English </w:t>
            </w:r>
            <w:proofErr w:type="gramStart"/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:  la</w:t>
            </w:r>
            <w:proofErr w:type="gramEnd"/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d</w:t>
            </w:r>
            <w:r w:rsidRPr="00C65CE0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ate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à l’oral</w:t>
            </w:r>
            <w:r w:rsidR="00152329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et</w:t>
            </w:r>
            <w:r w:rsidR="00F409CA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F409CA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weather</w:t>
            </w:r>
            <w:proofErr w:type="spellEnd"/>
            <w:r w:rsidR="007350BE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 </w:t>
            </w:r>
          </w:p>
          <w:p w:rsidR="008C796F" w:rsidRDefault="00203934" w:rsidP="0020393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Evaluation sur l’heure doc</w:t>
            </w:r>
            <w:r w:rsidR="000D43F6"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PDF</w:t>
            </w: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. Joint</w:t>
            </w:r>
          </w:p>
          <w:p w:rsidR="0035533C" w:rsidRDefault="0035533C" w:rsidP="0020393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Pour </w:t>
            </w:r>
            <w:proofErr w:type="gram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l’ exercice</w:t>
            </w:r>
            <w:proofErr w:type="gram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n° 2 les parents doivent dire à l’oral les heures suivantes :</w:t>
            </w:r>
          </w:p>
          <w:p w:rsidR="0035533C" w:rsidRDefault="0035533C" w:rsidP="0020393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en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past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en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,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half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past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six,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quarter to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nine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,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wenty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- five to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seven</w:t>
            </w:r>
            <w:proofErr w:type="spellEnd"/>
          </w:p>
          <w:p w:rsidR="0035533C" w:rsidRDefault="0035533C" w:rsidP="0020393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en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to </w:t>
            </w:r>
            <w:proofErr w:type="spellStart"/>
            <w:proofErr w:type="gram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eleven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,</w:t>
            </w:r>
            <w:proofErr w:type="gram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quarter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past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four ,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wenty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past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three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,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It’s</w:t>
            </w:r>
            <w:proofErr w:type="spellEnd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lang w:eastAsia="fr-FR"/>
              </w:rPr>
              <w:t>midnight</w:t>
            </w:r>
            <w:proofErr w:type="spellEnd"/>
          </w:p>
          <w:p w:rsidR="0035533C" w:rsidRPr="008C796F" w:rsidRDefault="0035533C" w:rsidP="00203934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bCs/>
                <w:kern w:val="0"/>
                <w:sz w:val="22"/>
                <w:szCs w:val="22"/>
                <w:u w:val="single"/>
                <w:lang w:eastAsia="fr-FR"/>
              </w:rPr>
            </w:pPr>
          </w:p>
        </w:tc>
      </w:tr>
      <w:tr w:rsidR="004B6B0C" w:rsidRPr="00C65CE0" w:rsidTr="004B6B0C">
        <w:trPr>
          <w:cantSplit/>
          <w:trHeight w:val="1073"/>
        </w:trPr>
        <w:tc>
          <w:tcPr>
            <w:tcW w:w="9668" w:type="dxa"/>
          </w:tcPr>
          <w:p w:rsidR="004B6B0C" w:rsidRDefault="00223396" w:rsidP="0022339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</w:pPr>
            <w:r w:rsidRPr="00223396">
              <w:rPr>
                <w:rFonts w:ascii="Kristen ITC" w:hAnsi="Kristen ITC" w:cs="Georgia"/>
                <w:b/>
                <w:kern w:val="0"/>
                <w:sz w:val="22"/>
                <w:szCs w:val="22"/>
                <w:u w:val="single"/>
                <w:lang w:eastAsia="fr-FR"/>
              </w:rPr>
              <w:t>Géographie </w:t>
            </w:r>
            <w:r w:rsidRPr="00223396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:   </w:t>
            </w:r>
            <w:r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                          </w:t>
            </w:r>
            <w:r w:rsidRPr="00223396"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>Thème 3</w:t>
            </w:r>
            <w:r>
              <w:rPr>
                <w:rFonts w:ascii="Kristen ITC" w:hAnsi="Kristen ITC" w:cs="Georgia"/>
                <w:b/>
                <w:kern w:val="0"/>
                <w:sz w:val="22"/>
                <w:szCs w:val="22"/>
                <w:lang w:eastAsia="fr-FR"/>
              </w:rPr>
              <w:t xml:space="preserve">    Mieux vivre</w:t>
            </w:r>
          </w:p>
          <w:p w:rsidR="00223396" w:rsidRDefault="000D43F6" w:rsidP="000D43F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b/>
                <w:kern w:val="0"/>
                <w:lang w:eastAsia="fr-FR"/>
              </w:rPr>
            </w:pPr>
            <w:r>
              <w:rPr>
                <w:rFonts w:ascii="Kristen ITC" w:hAnsi="Kristen ITC" w:cs="Georgia"/>
                <w:b/>
                <w:kern w:val="0"/>
                <w:lang w:eastAsia="fr-FR"/>
              </w:rPr>
              <w:t xml:space="preserve">Comprendre le devenir </w:t>
            </w:r>
            <w:r w:rsidR="003B6EDA">
              <w:rPr>
                <w:rFonts w:ascii="Kristen ITC" w:hAnsi="Kristen ITC" w:cs="Georgia"/>
                <w:b/>
                <w:kern w:val="0"/>
                <w:lang w:eastAsia="fr-FR"/>
              </w:rPr>
              <w:t>des déchets et le rôle du tri sé</w:t>
            </w:r>
            <w:r>
              <w:rPr>
                <w:rFonts w:ascii="Kristen ITC" w:hAnsi="Kristen ITC" w:cs="Georgia"/>
                <w:b/>
                <w:kern w:val="0"/>
                <w:lang w:eastAsia="fr-FR"/>
              </w:rPr>
              <w:t>lectif (1</w:t>
            </w:r>
            <w:r w:rsidR="003B6EDA" w:rsidRPr="003B6EDA">
              <w:rPr>
                <w:rFonts w:ascii="Kristen ITC" w:hAnsi="Kristen ITC" w:cs="Georgia"/>
                <w:b/>
                <w:kern w:val="0"/>
                <w:vertAlign w:val="superscript"/>
                <w:lang w:eastAsia="fr-FR"/>
              </w:rPr>
              <w:t>ère</w:t>
            </w:r>
            <w:r w:rsidR="003B6EDA">
              <w:rPr>
                <w:rFonts w:ascii="Kristen ITC" w:hAnsi="Kristen ITC" w:cs="Georgia"/>
                <w:b/>
                <w:kern w:val="0"/>
                <w:lang w:eastAsia="fr-FR"/>
              </w:rPr>
              <w:t xml:space="preserve"> séance)</w:t>
            </w:r>
          </w:p>
          <w:p w:rsidR="003B6EDA" w:rsidRPr="004D7259" w:rsidRDefault="004D7259" w:rsidP="000D43F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 w:rsidRPr="004D7259"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Réfléchis à</w:t>
            </w:r>
            <w:r w:rsidR="003B6EDA" w:rsidRPr="004D7259"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 xml:space="preserve"> la définition d’</w:t>
            </w:r>
            <w:r w:rsidRPr="004D7259"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 xml:space="preserve">un déchet. </w:t>
            </w:r>
          </w:p>
          <w:p w:rsidR="003B6EDA" w:rsidRDefault="003B6EDA" w:rsidP="000D43F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Complète l’enquête sur les déchets doc. joint</w:t>
            </w:r>
          </w:p>
          <w:p w:rsidR="00907FD4" w:rsidRDefault="00907FD4" w:rsidP="000D43F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 xml:space="preserve">Lis et analyse le document sur les déchets </w:t>
            </w:r>
            <w:proofErr w:type="gramStart"/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réponds</w:t>
            </w:r>
            <w:proofErr w:type="gramEnd"/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 xml:space="preserve"> à l’oral aux questions doc. joint PDF</w:t>
            </w:r>
          </w:p>
          <w:p w:rsidR="00907FD4" w:rsidRDefault="00907FD4" w:rsidP="000D43F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  <w:r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  <w:t>Lis la leçon géo 20</w:t>
            </w:r>
          </w:p>
          <w:p w:rsidR="003B6EDA" w:rsidRPr="00223396" w:rsidRDefault="003B6EDA" w:rsidP="000D43F6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hAnsi="Kristen ITC" w:cs="Georgia"/>
                <w:kern w:val="0"/>
                <w:sz w:val="22"/>
                <w:szCs w:val="22"/>
                <w:lang w:eastAsia="fr-FR"/>
              </w:rPr>
            </w:pPr>
          </w:p>
        </w:tc>
      </w:tr>
    </w:tbl>
    <w:p w:rsidR="007A4B01" w:rsidRPr="00C65CE0" w:rsidRDefault="007A4B01" w:rsidP="00C70B79">
      <w:pPr>
        <w:rPr>
          <w:rFonts w:ascii="Kristen ITC" w:hAnsi="Kristen ITC" w:cs="Georgia"/>
          <w:sz w:val="22"/>
          <w:szCs w:val="22"/>
        </w:rPr>
      </w:pPr>
    </w:p>
    <w:p w:rsidR="007A4B01" w:rsidRPr="00C65CE0" w:rsidRDefault="007A4B01" w:rsidP="00C70B79">
      <w:pPr>
        <w:rPr>
          <w:rFonts w:ascii="Kristen ITC" w:hAnsi="Kristen ITC" w:cs="Georgia"/>
          <w:sz w:val="22"/>
          <w:szCs w:val="22"/>
        </w:rPr>
      </w:pPr>
    </w:p>
    <w:p w:rsidR="007A4B01" w:rsidRPr="00C65CE0" w:rsidRDefault="007A4B01" w:rsidP="00C70B79">
      <w:pPr>
        <w:rPr>
          <w:rFonts w:ascii="Kristen ITC" w:hAnsi="Kristen ITC" w:cs="Georgia"/>
          <w:sz w:val="22"/>
          <w:szCs w:val="22"/>
        </w:rPr>
      </w:pPr>
    </w:p>
    <w:p w:rsidR="007A4B01" w:rsidRPr="00C65CE0" w:rsidRDefault="007A4B01">
      <w:pPr>
        <w:rPr>
          <w:rFonts w:ascii="Kristen ITC" w:hAnsi="Kristen ITC" w:cs="Georgia"/>
          <w:sz w:val="22"/>
          <w:szCs w:val="22"/>
        </w:rPr>
      </w:pPr>
    </w:p>
    <w:sectPr w:rsidR="007A4B01" w:rsidRPr="00C65CE0" w:rsidSect="00B90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EF1"/>
    <w:rsid w:val="000019B5"/>
    <w:rsid w:val="00004BBF"/>
    <w:rsid w:val="0001550E"/>
    <w:rsid w:val="00021BBF"/>
    <w:rsid w:val="00026260"/>
    <w:rsid w:val="0004287A"/>
    <w:rsid w:val="000567C3"/>
    <w:rsid w:val="000629F1"/>
    <w:rsid w:val="00062C8E"/>
    <w:rsid w:val="00064226"/>
    <w:rsid w:val="000751FF"/>
    <w:rsid w:val="000800BB"/>
    <w:rsid w:val="00084225"/>
    <w:rsid w:val="00085ACC"/>
    <w:rsid w:val="00090146"/>
    <w:rsid w:val="000C32E5"/>
    <w:rsid w:val="000C7849"/>
    <w:rsid w:val="000D43F6"/>
    <w:rsid w:val="000F3343"/>
    <w:rsid w:val="000F5808"/>
    <w:rsid w:val="000F60E3"/>
    <w:rsid w:val="00100EC0"/>
    <w:rsid w:val="0010290E"/>
    <w:rsid w:val="001110D3"/>
    <w:rsid w:val="0011190F"/>
    <w:rsid w:val="00121AAA"/>
    <w:rsid w:val="00134B73"/>
    <w:rsid w:val="001363FA"/>
    <w:rsid w:val="00140B2F"/>
    <w:rsid w:val="00146005"/>
    <w:rsid w:val="001468F7"/>
    <w:rsid w:val="00152329"/>
    <w:rsid w:val="00176CCC"/>
    <w:rsid w:val="00182DAB"/>
    <w:rsid w:val="001A584A"/>
    <w:rsid w:val="001D5CD3"/>
    <w:rsid w:val="001F3D37"/>
    <w:rsid w:val="001F62C0"/>
    <w:rsid w:val="001F7DC3"/>
    <w:rsid w:val="00203934"/>
    <w:rsid w:val="00210C1D"/>
    <w:rsid w:val="0022124A"/>
    <w:rsid w:val="002232EA"/>
    <w:rsid w:val="00223396"/>
    <w:rsid w:val="00223D7E"/>
    <w:rsid w:val="00225C27"/>
    <w:rsid w:val="002267E1"/>
    <w:rsid w:val="0024007E"/>
    <w:rsid w:val="002403BA"/>
    <w:rsid w:val="00240D60"/>
    <w:rsid w:val="002604E7"/>
    <w:rsid w:val="002701D1"/>
    <w:rsid w:val="00272064"/>
    <w:rsid w:val="00287EEA"/>
    <w:rsid w:val="00295749"/>
    <w:rsid w:val="002A56D2"/>
    <w:rsid w:val="002C2F3E"/>
    <w:rsid w:val="002C4814"/>
    <w:rsid w:val="003020B7"/>
    <w:rsid w:val="00317E7A"/>
    <w:rsid w:val="0032244A"/>
    <w:rsid w:val="00325725"/>
    <w:rsid w:val="003269D2"/>
    <w:rsid w:val="00331691"/>
    <w:rsid w:val="00333BB6"/>
    <w:rsid w:val="00347088"/>
    <w:rsid w:val="00347E7C"/>
    <w:rsid w:val="0035152B"/>
    <w:rsid w:val="0035533C"/>
    <w:rsid w:val="003560ED"/>
    <w:rsid w:val="003615CE"/>
    <w:rsid w:val="003660E1"/>
    <w:rsid w:val="003702B3"/>
    <w:rsid w:val="00381FD8"/>
    <w:rsid w:val="003947D1"/>
    <w:rsid w:val="003B6EDA"/>
    <w:rsid w:val="003B72A2"/>
    <w:rsid w:val="003C1D13"/>
    <w:rsid w:val="003C2C93"/>
    <w:rsid w:val="003D6A65"/>
    <w:rsid w:val="003E226A"/>
    <w:rsid w:val="003E286B"/>
    <w:rsid w:val="003E3D04"/>
    <w:rsid w:val="003E3DE6"/>
    <w:rsid w:val="003E76EF"/>
    <w:rsid w:val="003F0824"/>
    <w:rsid w:val="003F4B0B"/>
    <w:rsid w:val="003F4F71"/>
    <w:rsid w:val="004043E9"/>
    <w:rsid w:val="004125BC"/>
    <w:rsid w:val="00435ACD"/>
    <w:rsid w:val="00444F7A"/>
    <w:rsid w:val="00464A1D"/>
    <w:rsid w:val="0046574D"/>
    <w:rsid w:val="00472E58"/>
    <w:rsid w:val="00474458"/>
    <w:rsid w:val="00483FD8"/>
    <w:rsid w:val="004A70DD"/>
    <w:rsid w:val="004B64F3"/>
    <w:rsid w:val="004B6B0C"/>
    <w:rsid w:val="004D7259"/>
    <w:rsid w:val="004E0DB4"/>
    <w:rsid w:val="004E13CC"/>
    <w:rsid w:val="004E672B"/>
    <w:rsid w:val="004F1A0A"/>
    <w:rsid w:val="004F57AE"/>
    <w:rsid w:val="004F5946"/>
    <w:rsid w:val="004F7345"/>
    <w:rsid w:val="00504C9A"/>
    <w:rsid w:val="005113F2"/>
    <w:rsid w:val="00513C99"/>
    <w:rsid w:val="005271ED"/>
    <w:rsid w:val="00535F81"/>
    <w:rsid w:val="00545E20"/>
    <w:rsid w:val="005658FE"/>
    <w:rsid w:val="00577C62"/>
    <w:rsid w:val="00581428"/>
    <w:rsid w:val="00586188"/>
    <w:rsid w:val="00590F02"/>
    <w:rsid w:val="005A25CD"/>
    <w:rsid w:val="005A525A"/>
    <w:rsid w:val="005A58E1"/>
    <w:rsid w:val="005B1995"/>
    <w:rsid w:val="005B7C80"/>
    <w:rsid w:val="005C23A6"/>
    <w:rsid w:val="005C556C"/>
    <w:rsid w:val="005E1095"/>
    <w:rsid w:val="005E337C"/>
    <w:rsid w:val="005F1600"/>
    <w:rsid w:val="00607264"/>
    <w:rsid w:val="00611C6A"/>
    <w:rsid w:val="00625745"/>
    <w:rsid w:val="00625D6F"/>
    <w:rsid w:val="00626301"/>
    <w:rsid w:val="00626ABB"/>
    <w:rsid w:val="00633275"/>
    <w:rsid w:val="00636299"/>
    <w:rsid w:val="00642EC7"/>
    <w:rsid w:val="006715F4"/>
    <w:rsid w:val="00681C30"/>
    <w:rsid w:val="00687BD0"/>
    <w:rsid w:val="0069789D"/>
    <w:rsid w:val="006C4C69"/>
    <w:rsid w:val="006D53E1"/>
    <w:rsid w:val="006F117D"/>
    <w:rsid w:val="006F2273"/>
    <w:rsid w:val="006F2A92"/>
    <w:rsid w:val="006F600E"/>
    <w:rsid w:val="0071573C"/>
    <w:rsid w:val="00724E21"/>
    <w:rsid w:val="007350BE"/>
    <w:rsid w:val="00740D3C"/>
    <w:rsid w:val="00741B1F"/>
    <w:rsid w:val="0074574E"/>
    <w:rsid w:val="007649C5"/>
    <w:rsid w:val="00771361"/>
    <w:rsid w:val="00771490"/>
    <w:rsid w:val="00780AB4"/>
    <w:rsid w:val="00784266"/>
    <w:rsid w:val="0078635F"/>
    <w:rsid w:val="00786EE7"/>
    <w:rsid w:val="007A4B01"/>
    <w:rsid w:val="007B1985"/>
    <w:rsid w:val="007B590B"/>
    <w:rsid w:val="007B7D2F"/>
    <w:rsid w:val="007B7E20"/>
    <w:rsid w:val="007C069E"/>
    <w:rsid w:val="007C08E4"/>
    <w:rsid w:val="007F0EBC"/>
    <w:rsid w:val="007F1526"/>
    <w:rsid w:val="007F21C8"/>
    <w:rsid w:val="007F2926"/>
    <w:rsid w:val="007F53B0"/>
    <w:rsid w:val="007F72D3"/>
    <w:rsid w:val="0080056E"/>
    <w:rsid w:val="00812652"/>
    <w:rsid w:val="008218D2"/>
    <w:rsid w:val="00822C5E"/>
    <w:rsid w:val="00825443"/>
    <w:rsid w:val="0082645B"/>
    <w:rsid w:val="00841AF6"/>
    <w:rsid w:val="0084677F"/>
    <w:rsid w:val="00863116"/>
    <w:rsid w:val="00865484"/>
    <w:rsid w:val="008776F2"/>
    <w:rsid w:val="00886D91"/>
    <w:rsid w:val="00890623"/>
    <w:rsid w:val="008B07CF"/>
    <w:rsid w:val="008B0D5F"/>
    <w:rsid w:val="008B41FD"/>
    <w:rsid w:val="008C08C0"/>
    <w:rsid w:val="008C1231"/>
    <w:rsid w:val="008C796F"/>
    <w:rsid w:val="008D1C83"/>
    <w:rsid w:val="008D26FD"/>
    <w:rsid w:val="008D6747"/>
    <w:rsid w:val="008E77FA"/>
    <w:rsid w:val="008F1A34"/>
    <w:rsid w:val="008F3BB2"/>
    <w:rsid w:val="008F7E72"/>
    <w:rsid w:val="00907FD4"/>
    <w:rsid w:val="009128A7"/>
    <w:rsid w:val="00926DC6"/>
    <w:rsid w:val="00934E7C"/>
    <w:rsid w:val="009402D1"/>
    <w:rsid w:val="00941A4B"/>
    <w:rsid w:val="0095018C"/>
    <w:rsid w:val="00954AC9"/>
    <w:rsid w:val="0096088A"/>
    <w:rsid w:val="009640A0"/>
    <w:rsid w:val="00967E57"/>
    <w:rsid w:val="00972EF1"/>
    <w:rsid w:val="00980DA4"/>
    <w:rsid w:val="00984038"/>
    <w:rsid w:val="00984BBA"/>
    <w:rsid w:val="009B42D1"/>
    <w:rsid w:val="009B44F2"/>
    <w:rsid w:val="009C2720"/>
    <w:rsid w:val="009E2A3E"/>
    <w:rsid w:val="009F3392"/>
    <w:rsid w:val="009F757C"/>
    <w:rsid w:val="00A021AF"/>
    <w:rsid w:val="00A06069"/>
    <w:rsid w:val="00A25750"/>
    <w:rsid w:val="00A33475"/>
    <w:rsid w:val="00A52AA5"/>
    <w:rsid w:val="00A62013"/>
    <w:rsid w:val="00A64504"/>
    <w:rsid w:val="00A656EF"/>
    <w:rsid w:val="00A6633C"/>
    <w:rsid w:val="00A72517"/>
    <w:rsid w:val="00A76181"/>
    <w:rsid w:val="00A90B4C"/>
    <w:rsid w:val="00A9495D"/>
    <w:rsid w:val="00AA2DC0"/>
    <w:rsid w:val="00AB37B1"/>
    <w:rsid w:val="00AC05B1"/>
    <w:rsid w:val="00AC3D77"/>
    <w:rsid w:val="00AD3A44"/>
    <w:rsid w:val="00AD472F"/>
    <w:rsid w:val="00AD6EFF"/>
    <w:rsid w:val="00AF214D"/>
    <w:rsid w:val="00AF4D23"/>
    <w:rsid w:val="00B062C9"/>
    <w:rsid w:val="00B10358"/>
    <w:rsid w:val="00B2214F"/>
    <w:rsid w:val="00B24674"/>
    <w:rsid w:val="00B303B1"/>
    <w:rsid w:val="00B3691F"/>
    <w:rsid w:val="00B41412"/>
    <w:rsid w:val="00B72042"/>
    <w:rsid w:val="00B7552F"/>
    <w:rsid w:val="00B84108"/>
    <w:rsid w:val="00B90309"/>
    <w:rsid w:val="00BA26DF"/>
    <w:rsid w:val="00BA5B9A"/>
    <w:rsid w:val="00BC276E"/>
    <w:rsid w:val="00BC690A"/>
    <w:rsid w:val="00BD2F37"/>
    <w:rsid w:val="00BE03CB"/>
    <w:rsid w:val="00C0316B"/>
    <w:rsid w:val="00C052A0"/>
    <w:rsid w:val="00C06C51"/>
    <w:rsid w:val="00C1729A"/>
    <w:rsid w:val="00C17E73"/>
    <w:rsid w:val="00C30EF4"/>
    <w:rsid w:val="00C35BB8"/>
    <w:rsid w:val="00C473B8"/>
    <w:rsid w:val="00C51B7E"/>
    <w:rsid w:val="00C55EFA"/>
    <w:rsid w:val="00C56254"/>
    <w:rsid w:val="00C62318"/>
    <w:rsid w:val="00C6246A"/>
    <w:rsid w:val="00C65CE0"/>
    <w:rsid w:val="00C677DA"/>
    <w:rsid w:val="00C70B79"/>
    <w:rsid w:val="00C97054"/>
    <w:rsid w:val="00CA1A41"/>
    <w:rsid w:val="00CA5074"/>
    <w:rsid w:val="00CB64D6"/>
    <w:rsid w:val="00CC6B9F"/>
    <w:rsid w:val="00CC763F"/>
    <w:rsid w:val="00CD22FE"/>
    <w:rsid w:val="00CD73A3"/>
    <w:rsid w:val="00CE1B70"/>
    <w:rsid w:val="00CE468C"/>
    <w:rsid w:val="00CE57F6"/>
    <w:rsid w:val="00CE78FF"/>
    <w:rsid w:val="00CF5D16"/>
    <w:rsid w:val="00D053F3"/>
    <w:rsid w:val="00D144AC"/>
    <w:rsid w:val="00D2271D"/>
    <w:rsid w:val="00D2683F"/>
    <w:rsid w:val="00D27B09"/>
    <w:rsid w:val="00D30372"/>
    <w:rsid w:val="00D31A2B"/>
    <w:rsid w:val="00D32DCE"/>
    <w:rsid w:val="00D368B5"/>
    <w:rsid w:val="00D40FD6"/>
    <w:rsid w:val="00D95E32"/>
    <w:rsid w:val="00D97917"/>
    <w:rsid w:val="00DB792C"/>
    <w:rsid w:val="00DC67AC"/>
    <w:rsid w:val="00DD09CD"/>
    <w:rsid w:val="00E00A1E"/>
    <w:rsid w:val="00E0200E"/>
    <w:rsid w:val="00E04FC6"/>
    <w:rsid w:val="00E205DC"/>
    <w:rsid w:val="00E32DF5"/>
    <w:rsid w:val="00E33DEA"/>
    <w:rsid w:val="00E34216"/>
    <w:rsid w:val="00E3492B"/>
    <w:rsid w:val="00E43830"/>
    <w:rsid w:val="00E45C69"/>
    <w:rsid w:val="00E50629"/>
    <w:rsid w:val="00E55156"/>
    <w:rsid w:val="00E74243"/>
    <w:rsid w:val="00E9121B"/>
    <w:rsid w:val="00EA24A1"/>
    <w:rsid w:val="00EA34D1"/>
    <w:rsid w:val="00EA685A"/>
    <w:rsid w:val="00EA70BE"/>
    <w:rsid w:val="00EB2B79"/>
    <w:rsid w:val="00EB7C2E"/>
    <w:rsid w:val="00ED4469"/>
    <w:rsid w:val="00F07D44"/>
    <w:rsid w:val="00F07EEE"/>
    <w:rsid w:val="00F40769"/>
    <w:rsid w:val="00F409CA"/>
    <w:rsid w:val="00F42978"/>
    <w:rsid w:val="00F65584"/>
    <w:rsid w:val="00F66429"/>
    <w:rsid w:val="00F7167E"/>
    <w:rsid w:val="00FA1B55"/>
    <w:rsid w:val="00FA2EF8"/>
    <w:rsid w:val="00FA659D"/>
    <w:rsid w:val="00FD1875"/>
    <w:rsid w:val="00FD2D8E"/>
    <w:rsid w:val="00FD4A3C"/>
    <w:rsid w:val="00FE3BAC"/>
    <w:rsid w:val="00FE4074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isten ITC" w:eastAsia="Calibri" w:hAnsi="Kristen ITC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79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iPriority w:val="99"/>
    <w:rsid w:val="00C70B79"/>
    <w:pPr>
      <w:widowControl w:val="0"/>
      <w:suppressAutoHyphens/>
      <w:spacing w:after="120" w:line="100" w:lineRule="atLeast"/>
    </w:pPr>
    <w:rPr>
      <w:rFonts w:eastAsia="SimSun"/>
      <w:kern w:val="2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rsid w:val="00740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D3C"/>
    <w:rPr>
      <w:rFonts w:ascii="Segoe UI" w:hAnsi="Segoe UI" w:cs="Segoe UI"/>
      <w:sz w:val="18"/>
      <w:szCs w:val="18"/>
      <w:lang w:eastAsia="fr-FR"/>
    </w:rPr>
  </w:style>
  <w:style w:type="paragraph" w:styleId="Sansinterligne">
    <w:name w:val="No Spacing"/>
    <w:uiPriority w:val="99"/>
    <w:qFormat/>
    <w:rsid w:val="004F5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8AE-FBF6-4508-9F34-2E74BC2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d</dc:creator>
  <cp:keywords/>
  <dc:description/>
  <cp:lastModifiedBy>User</cp:lastModifiedBy>
  <cp:revision>240</cp:revision>
  <cp:lastPrinted>2018-11-17T17:36:00Z</cp:lastPrinted>
  <dcterms:created xsi:type="dcterms:W3CDTF">2017-09-03T13:35:00Z</dcterms:created>
  <dcterms:modified xsi:type="dcterms:W3CDTF">2020-04-28T14:10:00Z</dcterms:modified>
</cp:coreProperties>
</file>